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E5" w:rsidRDefault="00EC561C">
      <w:pPr>
        <w:rPr>
          <w:sz w:val="22"/>
          <w:szCs w:val="22"/>
        </w:rPr>
      </w:pPr>
      <w:r w:rsidRPr="003E0C36">
        <w:rPr>
          <w:sz w:val="22"/>
          <w:szCs w:val="22"/>
        </w:rPr>
        <w:t>様式第１号（第５条関係）</w:t>
      </w:r>
    </w:p>
    <w:p w:rsidR="0084707E" w:rsidRPr="0084707E" w:rsidRDefault="0084707E" w:rsidP="0084707E">
      <w:pPr>
        <w:spacing w:line="180" w:lineRule="auto"/>
        <w:rPr>
          <w:sz w:val="22"/>
          <w:szCs w:val="22"/>
        </w:rPr>
      </w:pPr>
    </w:p>
    <w:p w:rsidR="00F20DE5" w:rsidRPr="003E0C36" w:rsidRDefault="00EC561C">
      <w:pPr>
        <w:jc w:val="center"/>
        <w:rPr>
          <w:rFonts w:ascii="ＭＳ 明朝;MS Mincho" w:hAnsi="ＭＳ 明朝;MS Mincho" w:cs="ＭＳ 明朝;MS Mincho"/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市</w:t>
      </w:r>
      <w:r w:rsidR="00B01D34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世帯リフォーム支援事業補助金交付申請書</w:t>
      </w:r>
    </w:p>
    <w:p w:rsidR="00F20DE5" w:rsidRPr="003E0C36" w:rsidRDefault="00F20DE5">
      <w:pPr>
        <w:jc w:val="right"/>
      </w:pPr>
    </w:p>
    <w:p w:rsidR="006F0796" w:rsidRDefault="00EC561C" w:rsidP="0084707E">
      <w:pPr>
        <w:jc w:val="right"/>
        <w:rPr>
          <w:u w:val="single"/>
        </w:rPr>
      </w:pPr>
      <w:r w:rsidRPr="003E0C36">
        <w:t xml:space="preserve">　　年　　月　　日</w:t>
      </w:r>
    </w:p>
    <w:p w:rsidR="0084707E" w:rsidRPr="0084707E" w:rsidRDefault="0084707E" w:rsidP="0084707E">
      <w:pPr>
        <w:jc w:val="right"/>
        <w:rPr>
          <w:u w:val="single"/>
        </w:rPr>
      </w:pPr>
    </w:p>
    <w:p w:rsidR="00F20DE5" w:rsidRPr="003E0C36" w:rsidRDefault="00EC561C">
      <w:pPr>
        <w:ind w:firstLine="210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</w:t>
      </w:r>
      <w:r w:rsidRPr="003E0C36">
        <w:rPr>
          <w:sz w:val="22"/>
          <w:szCs w:val="22"/>
        </w:rPr>
        <w:t>市長　　　　　　　　殿</w:t>
      </w:r>
    </w:p>
    <w:p w:rsidR="00F20DE5" w:rsidRPr="003E0C36" w:rsidRDefault="00EC561C">
      <w:pPr>
        <w:ind w:firstLine="5067"/>
        <w:rPr>
          <w:sz w:val="22"/>
          <w:szCs w:val="22"/>
        </w:rPr>
      </w:pPr>
      <w:r w:rsidRPr="003E0C36">
        <w:rPr>
          <w:sz w:val="22"/>
          <w:szCs w:val="22"/>
        </w:rPr>
        <w:t>住　所</w:t>
      </w:r>
    </w:p>
    <w:p w:rsidR="00F20DE5" w:rsidRPr="003E0C36" w:rsidRDefault="00EC561C" w:rsidP="00D21EB1">
      <w:pPr>
        <w:tabs>
          <w:tab w:val="left" w:pos="5070"/>
        </w:tabs>
        <w:ind w:left="53" w:right="361" w:firstLineChars="1900" w:firstLine="4180"/>
        <w:rPr>
          <w:sz w:val="22"/>
          <w:szCs w:val="22"/>
        </w:rPr>
      </w:pPr>
      <w:r w:rsidRPr="003E0C36">
        <w:rPr>
          <w:sz w:val="22"/>
          <w:szCs w:val="22"/>
        </w:rPr>
        <w:t>申請者</w:t>
      </w:r>
      <w:r w:rsidRPr="003E0C36">
        <w:rPr>
          <w:sz w:val="22"/>
          <w:szCs w:val="22"/>
        </w:rPr>
        <w:tab/>
      </w:r>
      <w:r w:rsidRPr="003E0C36">
        <w:rPr>
          <w:sz w:val="22"/>
          <w:szCs w:val="22"/>
        </w:rPr>
        <w:t xml:space="preserve">氏　名　　　　　　　　　　　</w:t>
      </w:r>
    </w:p>
    <w:p w:rsidR="00F20DE5" w:rsidRPr="003E0C36" w:rsidRDefault="00D21EB1">
      <w:pPr>
        <w:ind w:firstLine="5067"/>
        <w:rPr>
          <w:sz w:val="22"/>
          <w:szCs w:val="22"/>
        </w:rPr>
      </w:pPr>
      <w:r w:rsidRPr="003E0C36">
        <w:rPr>
          <w:sz w:val="22"/>
          <w:szCs w:val="22"/>
        </w:rPr>
        <w:t xml:space="preserve">電話番号　　　　</w:t>
      </w:r>
    </w:p>
    <w:p w:rsidR="00F20DE5" w:rsidRPr="003E0C36" w:rsidRDefault="00F20DE5" w:rsidP="0084707E">
      <w:pPr>
        <w:rPr>
          <w:sz w:val="22"/>
          <w:szCs w:val="22"/>
        </w:rPr>
      </w:pPr>
    </w:p>
    <w:p w:rsidR="00F20DE5" w:rsidRDefault="00EC561C" w:rsidP="0084707E">
      <w:pPr>
        <w:ind w:firstLine="210"/>
        <w:rPr>
          <w:sz w:val="22"/>
          <w:szCs w:val="22"/>
        </w:rPr>
      </w:pPr>
      <w:r w:rsidRPr="003E0C36">
        <w:rPr>
          <w:rFonts w:ascii="ＭＳ 明朝;MS Mincho" w:hAnsi="ＭＳ 明朝;MS Mincho" w:cs="ＭＳ 明朝;MS Mincho"/>
          <w:sz w:val="22"/>
          <w:szCs w:val="22"/>
        </w:rPr>
        <w:t>大分</w:t>
      </w:r>
      <w:r w:rsidRPr="003E0C36">
        <w:rPr>
          <w:sz w:val="22"/>
          <w:szCs w:val="22"/>
        </w:rPr>
        <w:t>市</w:t>
      </w:r>
      <w:r w:rsidR="00D32AD5" w:rsidRPr="003E0C36">
        <w:rPr>
          <w:rFonts w:ascii="ＭＳ 明朝;MS Mincho" w:hAnsi="ＭＳ 明朝;MS Mincho" w:cs="ＭＳ 明朝;MS Mincho" w:hint="eastAsia"/>
          <w:sz w:val="22"/>
          <w:szCs w:val="22"/>
        </w:rPr>
        <w:t>子育て高齢者世帯</w:t>
      </w:r>
      <w:r w:rsidRPr="003E0C36">
        <w:rPr>
          <w:rFonts w:ascii="ＭＳ 明朝;MS Mincho" w:hAnsi="ＭＳ 明朝;MS Mincho" w:cs="ＭＳ 明朝;MS Mincho"/>
          <w:sz w:val="22"/>
          <w:szCs w:val="22"/>
        </w:rPr>
        <w:t>リフォーム支援</w:t>
      </w:r>
      <w:r w:rsidR="006F0796" w:rsidRPr="003E0C36">
        <w:rPr>
          <w:sz w:val="22"/>
          <w:szCs w:val="22"/>
        </w:rPr>
        <w:t>事業補助金交付要綱第５条の規定により、</w:t>
      </w:r>
      <w:r w:rsidR="006F0796" w:rsidRPr="003E0C36">
        <w:rPr>
          <w:rFonts w:hint="eastAsia"/>
          <w:sz w:val="22"/>
          <w:szCs w:val="22"/>
        </w:rPr>
        <w:t>次</w:t>
      </w:r>
      <w:r w:rsidRPr="003E0C36">
        <w:rPr>
          <w:sz w:val="22"/>
          <w:szCs w:val="22"/>
        </w:rPr>
        <w:t>のとおり関係書類を添えて補助金の交付を申請します。</w:t>
      </w:r>
    </w:p>
    <w:p w:rsidR="0022225F" w:rsidRPr="0022225F" w:rsidRDefault="0022225F" w:rsidP="0022225F">
      <w:pPr>
        <w:ind w:firstLine="21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42"/>
        <w:gridCol w:w="1255"/>
        <w:gridCol w:w="1981"/>
        <w:gridCol w:w="1359"/>
        <w:gridCol w:w="3103"/>
      </w:tblGrid>
      <w:tr w:rsidR="00DF0372" w:rsidRPr="003E0C36" w:rsidTr="00A67791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EC561C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住宅の</w:t>
            </w:r>
          </w:p>
          <w:p w:rsidR="00F20DE5" w:rsidRPr="003E0C36" w:rsidRDefault="00EC561C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概　要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EC561C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在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地</w:t>
            </w:r>
          </w:p>
        </w:tc>
        <w:tc>
          <w:tcPr>
            <w:tcW w:w="646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F20DE5" w:rsidRPr="003E0C36" w:rsidRDefault="00F20DE5">
            <w:pPr>
              <w:snapToGrid w:val="0"/>
              <w:rPr>
                <w:sz w:val="22"/>
                <w:szCs w:val="22"/>
              </w:rPr>
            </w:pPr>
          </w:p>
          <w:p w:rsidR="00F20DE5" w:rsidRPr="003E0C36" w:rsidRDefault="00F20DE5">
            <w:pPr>
              <w:snapToGrid w:val="0"/>
              <w:rPr>
                <w:sz w:val="22"/>
                <w:szCs w:val="22"/>
              </w:rPr>
            </w:pPr>
          </w:p>
        </w:tc>
      </w:tr>
      <w:tr w:rsidR="00700E14" w:rsidRPr="003E0C36" w:rsidTr="00A6779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00E14" w:rsidRPr="003E0C36" w:rsidRDefault="00700E1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 w:rsidP="00700E14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規</w:t>
            </w: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sz w:val="22"/>
                <w:szCs w:val="22"/>
              </w:rPr>
              <w:t>模</w:t>
            </w:r>
          </w:p>
          <w:p w:rsidR="00700E14" w:rsidRPr="003E0C36" w:rsidRDefault="00700E14" w:rsidP="00700E14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及</w:t>
            </w:r>
            <w:r w:rsidRPr="003E0C36">
              <w:rPr>
                <w:rFonts w:hint="eastAsia"/>
                <w:sz w:val="22"/>
                <w:szCs w:val="22"/>
              </w:rPr>
              <w:t xml:space="preserve">      </w:t>
            </w:r>
            <w:r w:rsidRPr="003E0C36">
              <w:rPr>
                <w:rFonts w:hint="eastAsia"/>
                <w:sz w:val="22"/>
                <w:szCs w:val="22"/>
              </w:rPr>
              <w:t>び</w:t>
            </w:r>
          </w:p>
          <w:p w:rsidR="00700E14" w:rsidRPr="003E0C36" w:rsidRDefault="00700E14" w:rsidP="00700E14">
            <w:pPr>
              <w:ind w:leftChars="50" w:left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構</w:t>
            </w:r>
            <w:r w:rsidRPr="003E0C36">
              <w:rPr>
                <w:rFonts w:hint="eastAsia"/>
                <w:sz w:val="22"/>
                <w:szCs w:val="22"/>
              </w:rPr>
              <w:t xml:space="preserve">      </w:t>
            </w:r>
            <w:r w:rsidRPr="003E0C36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6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 w:rsidP="00700E14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階数（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 xml:space="preserve">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 xml:space="preserve">）階建て　</w:t>
            </w: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sz w:val="22"/>
                <w:szCs w:val="22"/>
              </w:rPr>
              <w:t>延べ床面積（　　　　　　㎡）</w:t>
            </w:r>
          </w:p>
        </w:tc>
      </w:tr>
      <w:tr w:rsidR="00700E14" w:rsidRPr="003E0C36" w:rsidTr="00A6779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00E14" w:rsidRPr="003E0C36" w:rsidRDefault="00700E1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 w:rsidP="001C7AB1">
            <w:pPr>
              <w:ind w:firstLine="105"/>
              <w:rPr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 w:rsidP="00AF5EC0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建築年（　　　）年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 xml:space="preserve">　構造（木造・木造以外）</w:t>
            </w:r>
          </w:p>
        </w:tc>
      </w:tr>
      <w:tr w:rsidR="00700E14" w:rsidRPr="003E0C36" w:rsidTr="00A6779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700E14" w:rsidRPr="003E0C36" w:rsidRDefault="00700E1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>
            <w:pPr>
              <w:ind w:firstLine="105"/>
              <w:rPr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00E14" w:rsidRPr="003E0C36" w:rsidRDefault="00700E14" w:rsidP="006F0796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耐震性の有無（□有・□無）</w:t>
            </w:r>
          </w:p>
        </w:tc>
      </w:tr>
      <w:tr w:rsidR="00DF0372" w:rsidRPr="003E0C36" w:rsidTr="00A67791">
        <w:trPr>
          <w:trHeight w:val="454"/>
          <w:jc w:val="center"/>
        </w:trPr>
        <w:tc>
          <w:tcPr>
            <w:tcW w:w="135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F20DE5" w:rsidRPr="003E0C36" w:rsidRDefault="00F20DE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EC561C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用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 </w:t>
            </w:r>
            <w:r w:rsidRPr="003E0C36">
              <w:rPr>
                <w:sz w:val="22"/>
                <w:szCs w:val="22"/>
              </w:rPr>
              <w:t>途</w:t>
            </w:r>
          </w:p>
        </w:tc>
        <w:tc>
          <w:tcPr>
            <w:tcW w:w="6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20DE5" w:rsidRPr="003E0C36" w:rsidRDefault="00EC561C" w:rsidP="006F0796">
            <w:pPr>
              <w:ind w:firstLine="21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住宅以外の用途を、</w:t>
            </w:r>
            <w:r w:rsidR="006F0796"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 xml:space="preserve">含む（　　　　　㎡）　</w:t>
            </w:r>
            <w:r w:rsidR="006F0796"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含まない</w:t>
            </w:r>
          </w:p>
        </w:tc>
      </w:tr>
      <w:tr w:rsidR="00A67791" w:rsidRPr="003E0C36" w:rsidTr="00AF688B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440E34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改修工事</w:t>
            </w:r>
          </w:p>
          <w:p w:rsidR="00A67791" w:rsidRPr="003E0C36" w:rsidRDefault="00A67791" w:rsidP="00440E34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見</w:t>
            </w:r>
            <w:r w:rsidRPr="003E0C36">
              <w:rPr>
                <w:rFonts w:hint="eastAsia"/>
                <w:sz w:val="22"/>
                <w:szCs w:val="22"/>
              </w:rPr>
              <w:t xml:space="preserve"> </w:t>
            </w:r>
            <w:r w:rsidRPr="003E0C36">
              <w:rPr>
                <w:rFonts w:hint="eastAsia"/>
                <w:sz w:val="22"/>
                <w:szCs w:val="22"/>
              </w:rPr>
              <w:t>積</w:t>
            </w:r>
            <w:r w:rsidRPr="003E0C36">
              <w:rPr>
                <w:rFonts w:hint="eastAsia"/>
                <w:sz w:val="22"/>
                <w:szCs w:val="22"/>
              </w:rPr>
              <w:t xml:space="preserve"> </w:t>
            </w:r>
            <w:r w:rsidRPr="003E0C36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1433DF">
            <w:pPr>
              <w:pStyle w:val="af3"/>
              <w:numPr>
                <w:ilvl w:val="0"/>
                <w:numId w:val="13"/>
              </w:numPr>
              <w:ind w:leftChars="0"/>
              <w:rPr>
                <w:sz w:val="22"/>
                <w:szCs w:val="22"/>
              </w:rPr>
            </w:pPr>
            <w:r w:rsidRPr="001433DF">
              <w:rPr>
                <w:sz w:val="22"/>
                <w:szCs w:val="22"/>
              </w:rPr>
              <w:t>子育て支援型</w:t>
            </w:r>
          </w:p>
          <w:p w:rsidR="00A67791" w:rsidRPr="003E0C36" w:rsidRDefault="00A67791" w:rsidP="00B01D34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（子育てのための改修工事）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>
            <w:pPr>
              <w:ind w:left="1474" w:firstLine="727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円</w:t>
            </w:r>
          </w:p>
        </w:tc>
      </w:tr>
      <w:tr w:rsidR="00A67791" w:rsidRPr="003E0C36" w:rsidTr="00AF688B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1433DF">
            <w:pPr>
              <w:pStyle w:val="af3"/>
              <w:numPr>
                <w:ilvl w:val="0"/>
                <w:numId w:val="13"/>
              </w:numPr>
              <w:ind w:leftChars="0"/>
              <w:rPr>
                <w:sz w:val="22"/>
                <w:szCs w:val="22"/>
              </w:rPr>
            </w:pPr>
            <w:r w:rsidRPr="001433DF">
              <w:rPr>
                <w:rFonts w:hint="eastAsia"/>
                <w:sz w:val="22"/>
                <w:szCs w:val="22"/>
              </w:rPr>
              <w:t>三世代同居</w:t>
            </w:r>
            <w:r>
              <w:rPr>
                <w:rFonts w:hint="eastAsia"/>
                <w:sz w:val="22"/>
                <w:szCs w:val="22"/>
              </w:rPr>
              <w:t>支援</w:t>
            </w:r>
            <w:r w:rsidRPr="001433DF">
              <w:rPr>
                <w:rFonts w:hint="eastAsia"/>
                <w:sz w:val="22"/>
                <w:szCs w:val="22"/>
              </w:rPr>
              <w:t>型</w:t>
            </w:r>
          </w:p>
          <w:p w:rsidR="00A67791" w:rsidRPr="003E0C36" w:rsidRDefault="00A67791" w:rsidP="006F0796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三世代同居の</w:t>
            </w:r>
            <w:r w:rsidRPr="003E0C36">
              <w:rPr>
                <w:rFonts w:hint="eastAsia"/>
                <w:sz w:val="22"/>
                <w:szCs w:val="22"/>
              </w:rPr>
              <w:t>ための改修工事）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>
            <w:pPr>
              <w:widowControl/>
              <w:snapToGrid w:val="0"/>
              <w:jc w:val="left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A67791" w:rsidRPr="003E0C36" w:rsidTr="00AF688B">
        <w:trPr>
          <w:trHeight w:val="454"/>
          <w:jc w:val="center"/>
        </w:trPr>
        <w:tc>
          <w:tcPr>
            <w:tcW w:w="1351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rPr>
                <w:sz w:val="22"/>
                <w:szCs w:val="22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1433DF" w:rsidRDefault="00A67791" w:rsidP="001F1309">
            <w:pPr>
              <w:pStyle w:val="af3"/>
              <w:numPr>
                <w:ilvl w:val="0"/>
                <w:numId w:val="13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齢者バリアフリー型</w:t>
            </w:r>
          </w:p>
          <w:p w:rsidR="00A67791" w:rsidRPr="003E0C36" w:rsidRDefault="00A67791" w:rsidP="001F1309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バリアフリー改修工事</w:t>
            </w:r>
            <w:r w:rsidRPr="003E0C3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 w:rsidP="001F1309">
            <w:pPr>
              <w:widowControl/>
              <w:snapToGrid w:val="0"/>
              <w:jc w:val="left"/>
              <w:rPr>
                <w:sz w:val="22"/>
                <w:szCs w:val="22"/>
              </w:rPr>
            </w:pPr>
          </w:p>
          <w:p w:rsidR="00A67791" w:rsidRPr="003E0C36" w:rsidRDefault="00A67791" w:rsidP="001F1309">
            <w:pPr>
              <w:widowControl/>
              <w:snapToGrid w:val="0"/>
              <w:jc w:val="left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A67791" w:rsidRPr="003E0C36" w:rsidTr="0084707E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84707E" w:rsidRDefault="00A67791">
            <w:pPr>
              <w:jc w:val="center"/>
              <w:rPr>
                <w:sz w:val="22"/>
                <w:szCs w:val="22"/>
              </w:rPr>
            </w:pPr>
            <w:r w:rsidRPr="0084707E">
              <w:rPr>
                <w:rFonts w:hint="eastAsia"/>
                <w:sz w:val="22"/>
                <w:szCs w:val="22"/>
              </w:rPr>
              <w:t>補助金</w:t>
            </w:r>
            <w:r w:rsidRPr="0084707E">
              <w:rPr>
                <w:sz w:val="22"/>
                <w:szCs w:val="22"/>
              </w:rPr>
              <w:br/>
            </w:r>
            <w:r w:rsidRPr="0084707E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7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84707E" w:rsidRDefault="00A67791" w:rsidP="0084707E">
            <w:pPr>
              <w:wordWrap w:val="0"/>
              <w:ind w:firstLineChars="200" w:firstLine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4707E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A67791" w:rsidRPr="003E0C36" w:rsidTr="00A6779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工事着工</w:t>
            </w:r>
          </w:p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予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>定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EE57D9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工事完了</w:t>
            </w:r>
          </w:p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予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>定</w:t>
            </w:r>
            <w:r w:rsidRPr="003E0C36">
              <w:rPr>
                <w:rFonts w:hint="eastAsia"/>
                <w:sz w:val="22"/>
                <w:szCs w:val="22"/>
              </w:rPr>
              <w:t xml:space="preserve">  </w:t>
            </w:r>
            <w:r w:rsidRPr="003E0C3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EE57D9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A67791" w:rsidRPr="003E0C36" w:rsidTr="00A6779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 w:rsidP="00D32AD5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出産予定日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EE57D9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rFonts w:hint="eastAsia"/>
                <w:sz w:val="22"/>
                <w:szCs w:val="22"/>
              </w:rPr>
              <w:t>転居予定日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EE57D9">
            <w:pPr>
              <w:ind w:firstLineChars="200" w:firstLine="440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 xml:space="preserve">　　年　　月　　日</w:t>
            </w:r>
          </w:p>
        </w:tc>
      </w:tr>
      <w:tr w:rsidR="00A67791" w:rsidRPr="003E0C36" w:rsidTr="00A67791">
        <w:trPr>
          <w:trHeight w:val="454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施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 </w:t>
            </w:r>
            <w:r w:rsidRPr="003E0C36">
              <w:rPr>
                <w:sz w:val="22"/>
                <w:szCs w:val="22"/>
              </w:rPr>
              <w:t xml:space="preserve">　工</w:t>
            </w:r>
          </w:p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予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定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会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社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名</w:t>
            </w:r>
          </w:p>
        </w:tc>
        <w:tc>
          <w:tcPr>
            <w:tcW w:w="64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A67791" w:rsidRPr="003E0C36" w:rsidRDefault="00A67791" w:rsidP="0084707E">
            <w:pPr>
              <w:rPr>
                <w:sz w:val="22"/>
                <w:szCs w:val="22"/>
              </w:rPr>
            </w:pPr>
          </w:p>
          <w:p w:rsidR="00A67791" w:rsidRPr="003E0C36" w:rsidRDefault="00A67791">
            <w:pPr>
              <w:ind w:firstLine="346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電話　　（　　　）</w:t>
            </w:r>
          </w:p>
        </w:tc>
      </w:tr>
      <w:tr w:rsidR="00A67791" w:rsidRPr="003E0C36" w:rsidTr="00A67791">
        <w:trPr>
          <w:trHeight w:val="454"/>
          <w:jc w:val="center"/>
        </w:trPr>
        <w:tc>
          <w:tcPr>
            <w:tcW w:w="1351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所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在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地</w:t>
            </w:r>
          </w:p>
        </w:tc>
        <w:tc>
          <w:tcPr>
            <w:tcW w:w="646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</w:tcMar>
            <w:vAlign w:val="center"/>
          </w:tcPr>
          <w:p w:rsidR="00A67791" w:rsidRPr="003E0C36" w:rsidRDefault="00A67791">
            <w:pPr>
              <w:snapToGrid w:val="0"/>
              <w:ind w:firstLine="3465"/>
              <w:rPr>
                <w:sz w:val="22"/>
                <w:szCs w:val="22"/>
              </w:rPr>
            </w:pPr>
          </w:p>
          <w:p w:rsidR="00A67791" w:rsidRPr="003E0C36" w:rsidRDefault="00A67791">
            <w:pPr>
              <w:snapToGrid w:val="0"/>
              <w:ind w:firstLine="3465"/>
              <w:rPr>
                <w:sz w:val="22"/>
                <w:szCs w:val="22"/>
              </w:rPr>
            </w:pPr>
          </w:p>
        </w:tc>
      </w:tr>
      <w:tr w:rsidR="00A67791" w:rsidRPr="003E0C36" w:rsidTr="00A67791">
        <w:trPr>
          <w:trHeight w:val="454"/>
          <w:jc w:val="center"/>
        </w:trPr>
        <w:tc>
          <w:tcPr>
            <w:tcW w:w="13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A67791" w:rsidRPr="003E0C36" w:rsidRDefault="00A67791">
            <w:pPr>
              <w:jc w:val="center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他の補助事業利用予定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67791" w:rsidRPr="003E0C36" w:rsidRDefault="00A67791" w:rsidP="006F0796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利用の有無（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有・</w:t>
            </w:r>
            <w:r w:rsidRPr="003E0C36">
              <w:rPr>
                <w:rFonts w:hint="eastAsia"/>
                <w:sz w:val="22"/>
                <w:szCs w:val="22"/>
              </w:rPr>
              <w:t>□</w:t>
            </w:r>
            <w:r w:rsidRPr="003E0C36">
              <w:rPr>
                <w:sz w:val="22"/>
                <w:szCs w:val="22"/>
              </w:rPr>
              <w:t>無</w:t>
            </w:r>
            <w:r w:rsidRPr="003E0C36">
              <w:rPr>
                <w:rFonts w:eastAsia="Century" w:cs="Century"/>
                <w:sz w:val="22"/>
                <w:szCs w:val="22"/>
              </w:rPr>
              <w:t xml:space="preserve"> </w:t>
            </w:r>
            <w:r w:rsidRPr="003E0C36">
              <w:rPr>
                <w:sz w:val="22"/>
                <w:szCs w:val="22"/>
              </w:rPr>
              <w:t>）</w:t>
            </w:r>
          </w:p>
          <w:p w:rsidR="00A67791" w:rsidRPr="003E0C36" w:rsidRDefault="00A67791" w:rsidP="006F0796">
            <w:pPr>
              <w:ind w:firstLine="105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事業名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3" w:type="dxa"/>
            </w:tcMar>
          </w:tcPr>
          <w:p w:rsidR="00A67791" w:rsidRPr="003E0C36" w:rsidRDefault="00A67791">
            <w:pPr>
              <w:widowControl/>
              <w:ind w:left="2310" w:hanging="2205"/>
              <w:jc w:val="left"/>
              <w:rPr>
                <w:sz w:val="22"/>
                <w:szCs w:val="22"/>
              </w:rPr>
            </w:pPr>
            <w:r w:rsidRPr="003E0C36">
              <w:rPr>
                <w:sz w:val="22"/>
                <w:szCs w:val="22"/>
              </w:rPr>
              <w:t>補助対象</w:t>
            </w:r>
            <w:r w:rsidRPr="003E0C36">
              <w:rPr>
                <w:rFonts w:hint="eastAsia"/>
                <w:sz w:val="22"/>
                <w:szCs w:val="22"/>
              </w:rPr>
              <w:t>工事</w:t>
            </w:r>
            <w:r w:rsidRPr="003E0C36">
              <w:rPr>
                <w:sz w:val="22"/>
                <w:szCs w:val="22"/>
              </w:rPr>
              <w:t>費（予定）　　　　　　　　円</w:t>
            </w:r>
          </w:p>
        </w:tc>
      </w:tr>
    </w:tbl>
    <w:p w:rsidR="006F0796" w:rsidRPr="0022225F" w:rsidRDefault="006F0796" w:rsidP="0022225F">
      <w:pPr>
        <w:ind w:firstLineChars="100" w:firstLine="200"/>
        <w:rPr>
          <w:sz w:val="20"/>
          <w:szCs w:val="20"/>
        </w:rPr>
      </w:pPr>
      <w:r w:rsidRPr="0022225F">
        <w:rPr>
          <w:rFonts w:hint="eastAsia"/>
          <w:sz w:val="20"/>
          <w:szCs w:val="20"/>
        </w:rPr>
        <w:t>（</w:t>
      </w:r>
      <w:r w:rsidR="00EC561C" w:rsidRPr="0022225F">
        <w:rPr>
          <w:sz w:val="20"/>
          <w:szCs w:val="20"/>
        </w:rPr>
        <w:t>注</w:t>
      </w:r>
      <w:r w:rsidRPr="0022225F">
        <w:rPr>
          <w:rFonts w:hint="eastAsia"/>
          <w:sz w:val="20"/>
          <w:szCs w:val="20"/>
        </w:rPr>
        <w:t>１）</w:t>
      </w:r>
      <w:r w:rsidR="00EC561C" w:rsidRPr="0022225F">
        <w:rPr>
          <w:sz w:val="20"/>
          <w:szCs w:val="20"/>
        </w:rPr>
        <w:t>太線枠内に記入して下さい。</w:t>
      </w:r>
      <w:r w:rsidRPr="0022225F">
        <w:rPr>
          <w:rFonts w:hint="eastAsia"/>
          <w:sz w:val="20"/>
          <w:szCs w:val="20"/>
        </w:rPr>
        <w:t>□</w:t>
      </w:r>
      <w:r w:rsidR="00EC561C" w:rsidRPr="0022225F">
        <w:rPr>
          <w:sz w:val="20"/>
          <w:szCs w:val="20"/>
        </w:rPr>
        <w:t>欄は、該当に「レ」を記入して下さい。</w:t>
      </w:r>
    </w:p>
    <w:p w:rsidR="0022225F" w:rsidRPr="0022225F" w:rsidRDefault="00EC561C" w:rsidP="0022225F">
      <w:pPr>
        <w:ind w:firstLineChars="100" w:firstLine="200"/>
        <w:rPr>
          <w:sz w:val="20"/>
          <w:szCs w:val="20"/>
        </w:rPr>
      </w:pPr>
      <w:r w:rsidRPr="0022225F">
        <w:rPr>
          <w:sz w:val="20"/>
          <w:szCs w:val="20"/>
        </w:rPr>
        <w:t>（注</w:t>
      </w:r>
      <w:r w:rsidR="006F0796" w:rsidRPr="0022225F">
        <w:rPr>
          <w:rFonts w:hint="eastAsia"/>
          <w:sz w:val="20"/>
          <w:szCs w:val="20"/>
        </w:rPr>
        <w:t>２）</w:t>
      </w:r>
      <w:r w:rsidR="00DF0372" w:rsidRPr="0022225F">
        <w:rPr>
          <w:rFonts w:hint="eastAsia"/>
          <w:sz w:val="20"/>
          <w:szCs w:val="20"/>
        </w:rPr>
        <w:t>改修工事見積額</w:t>
      </w:r>
      <w:r w:rsidRPr="0022225F">
        <w:rPr>
          <w:sz w:val="20"/>
          <w:szCs w:val="20"/>
        </w:rPr>
        <w:t>欄の</w:t>
      </w:r>
      <w:r w:rsidR="006F0796" w:rsidRPr="0022225F">
        <w:rPr>
          <w:rFonts w:hint="eastAsia"/>
          <w:sz w:val="20"/>
          <w:szCs w:val="20"/>
        </w:rPr>
        <w:t>⑴</w:t>
      </w:r>
      <w:r w:rsidRPr="0022225F">
        <w:rPr>
          <w:sz w:val="20"/>
          <w:szCs w:val="20"/>
        </w:rPr>
        <w:t>～</w:t>
      </w:r>
      <w:r w:rsidR="000A7664" w:rsidRPr="0022225F">
        <w:rPr>
          <w:rFonts w:hint="eastAsia"/>
          <w:sz w:val="20"/>
          <w:szCs w:val="20"/>
        </w:rPr>
        <w:t>⑶</w:t>
      </w:r>
      <w:r w:rsidRPr="0022225F">
        <w:rPr>
          <w:sz w:val="20"/>
          <w:szCs w:val="20"/>
        </w:rPr>
        <w:t>のうち利用する事業欄に</w:t>
      </w:r>
      <w:r w:rsidR="006F0796" w:rsidRPr="0022225F">
        <w:rPr>
          <w:sz w:val="20"/>
          <w:szCs w:val="20"/>
        </w:rPr>
        <w:t>消費税</w:t>
      </w:r>
      <w:r w:rsidR="006F0796" w:rsidRPr="0022225F">
        <w:rPr>
          <w:rFonts w:hint="eastAsia"/>
          <w:sz w:val="20"/>
          <w:szCs w:val="20"/>
        </w:rPr>
        <w:t>を含んだ</w:t>
      </w:r>
      <w:r w:rsidRPr="0022225F">
        <w:rPr>
          <w:sz w:val="20"/>
          <w:szCs w:val="20"/>
        </w:rPr>
        <w:t>金額を記入して下さい。</w:t>
      </w:r>
    </w:p>
    <w:p w:rsidR="00F20DE5" w:rsidRPr="0022225F" w:rsidRDefault="00EC561C" w:rsidP="0022225F">
      <w:pPr>
        <w:ind w:firstLineChars="100" w:firstLine="200"/>
        <w:rPr>
          <w:sz w:val="20"/>
          <w:szCs w:val="20"/>
        </w:rPr>
      </w:pPr>
      <w:r w:rsidRPr="0022225F">
        <w:rPr>
          <w:sz w:val="20"/>
          <w:szCs w:val="20"/>
        </w:rPr>
        <w:t>（注</w:t>
      </w:r>
      <w:r w:rsidR="006F0796" w:rsidRPr="0022225F">
        <w:rPr>
          <w:rFonts w:hint="eastAsia"/>
          <w:sz w:val="20"/>
          <w:szCs w:val="20"/>
        </w:rPr>
        <w:t>３）</w:t>
      </w:r>
      <w:r w:rsidR="00F30EDA" w:rsidRPr="0022225F">
        <w:rPr>
          <w:sz w:val="20"/>
          <w:szCs w:val="20"/>
        </w:rPr>
        <w:t>施</w:t>
      </w:r>
      <w:r w:rsidR="00F30EDA" w:rsidRPr="0022225F">
        <w:rPr>
          <w:rFonts w:hint="eastAsia"/>
          <w:sz w:val="20"/>
          <w:szCs w:val="20"/>
        </w:rPr>
        <w:t>工</w:t>
      </w:r>
      <w:r w:rsidR="006F0796" w:rsidRPr="0022225F">
        <w:rPr>
          <w:sz w:val="20"/>
          <w:szCs w:val="20"/>
        </w:rPr>
        <w:t>予定者が個人の場合は</w:t>
      </w:r>
      <w:r w:rsidR="0022225F" w:rsidRPr="0022225F">
        <w:rPr>
          <w:rFonts w:hint="eastAsia"/>
          <w:sz w:val="20"/>
          <w:szCs w:val="20"/>
        </w:rPr>
        <w:t>、</w:t>
      </w:r>
      <w:r w:rsidRPr="0022225F">
        <w:rPr>
          <w:sz w:val="20"/>
          <w:szCs w:val="20"/>
        </w:rPr>
        <w:t>会社名欄に氏名を、所在</w:t>
      </w:r>
      <w:r w:rsidR="006F0796" w:rsidRPr="0022225F">
        <w:rPr>
          <w:rFonts w:hint="eastAsia"/>
          <w:sz w:val="20"/>
          <w:szCs w:val="20"/>
        </w:rPr>
        <w:t>地</w:t>
      </w:r>
      <w:r w:rsidRPr="0022225F">
        <w:rPr>
          <w:sz w:val="20"/>
          <w:szCs w:val="20"/>
        </w:rPr>
        <w:t>欄</w:t>
      </w:r>
      <w:r w:rsidR="006F0796" w:rsidRPr="0022225F">
        <w:rPr>
          <w:rFonts w:hint="eastAsia"/>
          <w:sz w:val="20"/>
          <w:szCs w:val="20"/>
        </w:rPr>
        <w:t>に</w:t>
      </w:r>
      <w:r w:rsidRPr="0022225F">
        <w:rPr>
          <w:sz w:val="20"/>
          <w:szCs w:val="20"/>
        </w:rPr>
        <w:t>住所を記入して下さい。</w:t>
      </w:r>
    </w:p>
    <w:p w:rsidR="00F20DE5" w:rsidRPr="003E0C36" w:rsidRDefault="00122E35" w:rsidP="00122E35">
      <w:pPr>
        <w:widowControl/>
        <w:suppressAutoHyphens w:val="0"/>
        <w:jc w:val="left"/>
      </w:pPr>
      <w:bookmarkStart w:id="0" w:name="_GoBack"/>
      <w:bookmarkEnd w:id="0"/>
      <w:r w:rsidRPr="003E0C36">
        <w:t xml:space="preserve"> </w:t>
      </w:r>
    </w:p>
    <w:sectPr w:rsidR="00F20DE5" w:rsidRPr="003E0C36" w:rsidSect="0098690E">
      <w:footerReference w:type="default" r:id="rId8"/>
      <w:pgSz w:w="11906" w:h="16838"/>
      <w:pgMar w:top="1440" w:right="1418" w:bottom="1440" w:left="1418" w:header="0" w:footer="567" w:gutter="0"/>
      <w:pgNumType w:start="7"/>
      <w:cols w:space="720"/>
      <w:formProt w:val="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D0E" w:rsidRDefault="007F0D0E">
      <w:r>
        <w:separator/>
      </w:r>
    </w:p>
  </w:endnote>
  <w:endnote w:type="continuationSeparator" w:id="0">
    <w:p w:rsidR="007F0D0E" w:rsidRDefault="007F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B1" w:rsidRDefault="001C7AB1">
    <w:pPr>
      <w:pStyle w:val="ae"/>
      <w:jc w:val="center"/>
      <w:rPr>
        <w:sz w:val="24"/>
      </w:rPr>
    </w:pPr>
  </w:p>
  <w:p w:rsidR="001C7AB1" w:rsidRDefault="001C7AB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D0E" w:rsidRDefault="007F0D0E">
      <w:r>
        <w:separator/>
      </w:r>
    </w:p>
  </w:footnote>
  <w:footnote w:type="continuationSeparator" w:id="0">
    <w:p w:rsidR="007F0D0E" w:rsidRDefault="007F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23A"/>
    <w:multiLevelType w:val="hybridMultilevel"/>
    <w:tmpl w:val="32EE49F2"/>
    <w:lvl w:ilvl="0" w:tplc="DAB4C6CC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6035C09"/>
    <w:multiLevelType w:val="hybridMultilevel"/>
    <w:tmpl w:val="81E475A6"/>
    <w:lvl w:ilvl="0" w:tplc="1D4C6F3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3827B9"/>
    <w:multiLevelType w:val="hybridMultilevel"/>
    <w:tmpl w:val="EAE038AA"/>
    <w:lvl w:ilvl="0" w:tplc="C4C8C428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E1F10AD"/>
    <w:multiLevelType w:val="hybridMultilevel"/>
    <w:tmpl w:val="803E469E"/>
    <w:lvl w:ilvl="0" w:tplc="23B0621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794879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086908"/>
    <w:multiLevelType w:val="hybridMultilevel"/>
    <w:tmpl w:val="7BBEC06E"/>
    <w:lvl w:ilvl="0" w:tplc="C602F16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4EBA765B"/>
    <w:multiLevelType w:val="hybridMultilevel"/>
    <w:tmpl w:val="47061404"/>
    <w:lvl w:ilvl="0" w:tplc="2A3000E8">
      <w:numFmt w:val="bullet"/>
      <w:lvlText w:val="・"/>
      <w:lvlJc w:val="left"/>
      <w:pPr>
        <w:ind w:left="735" w:hanging="360"/>
      </w:pPr>
      <w:rPr>
        <w:rFonts w:ascii="ＭＳ 明朝;MS Mincho" w:eastAsia="ＭＳ 明朝;MS 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 w15:restartNumberingAfterBreak="0">
    <w:nsid w:val="51823B74"/>
    <w:multiLevelType w:val="hybridMultilevel"/>
    <w:tmpl w:val="66D0C1F0"/>
    <w:lvl w:ilvl="0" w:tplc="727215F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3D01ACC"/>
    <w:multiLevelType w:val="hybridMultilevel"/>
    <w:tmpl w:val="24A8B988"/>
    <w:lvl w:ilvl="0" w:tplc="74A44FEA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A9554AA"/>
    <w:multiLevelType w:val="hybridMultilevel"/>
    <w:tmpl w:val="7C10D400"/>
    <w:lvl w:ilvl="0" w:tplc="AD229EBE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651B7F09"/>
    <w:multiLevelType w:val="hybridMultilevel"/>
    <w:tmpl w:val="C8B43A2E"/>
    <w:lvl w:ilvl="0" w:tplc="BC2C6414">
      <w:start w:val="1"/>
      <w:numFmt w:val="decimalEnclosedParen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C7E70ED"/>
    <w:multiLevelType w:val="hybridMultilevel"/>
    <w:tmpl w:val="052018EE"/>
    <w:lvl w:ilvl="0" w:tplc="DE2CD2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FE74AC"/>
    <w:multiLevelType w:val="hybridMultilevel"/>
    <w:tmpl w:val="544A2910"/>
    <w:lvl w:ilvl="0" w:tplc="6F12844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7586560C"/>
    <w:multiLevelType w:val="hybridMultilevel"/>
    <w:tmpl w:val="9258E4C2"/>
    <w:lvl w:ilvl="0" w:tplc="75745E18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B967952"/>
    <w:multiLevelType w:val="hybridMultilevel"/>
    <w:tmpl w:val="9D568C46"/>
    <w:lvl w:ilvl="0" w:tplc="C38C4EB4">
      <w:start w:val="1"/>
      <w:numFmt w:val="decimalEnclosedParen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E5"/>
    <w:rsid w:val="000139FB"/>
    <w:rsid w:val="000329D8"/>
    <w:rsid w:val="000A7664"/>
    <w:rsid w:val="000B4DFD"/>
    <w:rsid w:val="00122E35"/>
    <w:rsid w:val="001433DF"/>
    <w:rsid w:val="001C3DAB"/>
    <w:rsid w:val="001C7AB1"/>
    <w:rsid w:val="00210889"/>
    <w:rsid w:val="0022225F"/>
    <w:rsid w:val="00225AD4"/>
    <w:rsid w:val="002C55AC"/>
    <w:rsid w:val="00374A66"/>
    <w:rsid w:val="00377627"/>
    <w:rsid w:val="003E0C36"/>
    <w:rsid w:val="00407EA7"/>
    <w:rsid w:val="00420A0E"/>
    <w:rsid w:val="00440E34"/>
    <w:rsid w:val="00466291"/>
    <w:rsid w:val="004D290F"/>
    <w:rsid w:val="004E4D56"/>
    <w:rsid w:val="004F7DCA"/>
    <w:rsid w:val="0051536A"/>
    <w:rsid w:val="00546974"/>
    <w:rsid w:val="00551406"/>
    <w:rsid w:val="00562977"/>
    <w:rsid w:val="00566082"/>
    <w:rsid w:val="00597EBD"/>
    <w:rsid w:val="005C3F1C"/>
    <w:rsid w:val="005E5B9E"/>
    <w:rsid w:val="006053F0"/>
    <w:rsid w:val="00657B92"/>
    <w:rsid w:val="00665094"/>
    <w:rsid w:val="00690C67"/>
    <w:rsid w:val="006A7ADE"/>
    <w:rsid w:val="006E1988"/>
    <w:rsid w:val="006E25FC"/>
    <w:rsid w:val="006F0796"/>
    <w:rsid w:val="00700E14"/>
    <w:rsid w:val="00774536"/>
    <w:rsid w:val="007773D7"/>
    <w:rsid w:val="00794D8C"/>
    <w:rsid w:val="007A0EFD"/>
    <w:rsid w:val="007D7456"/>
    <w:rsid w:val="007E6A36"/>
    <w:rsid w:val="007F0D0E"/>
    <w:rsid w:val="007F1D42"/>
    <w:rsid w:val="007F4326"/>
    <w:rsid w:val="00801D6F"/>
    <w:rsid w:val="008438F4"/>
    <w:rsid w:val="0084707E"/>
    <w:rsid w:val="008D7C7B"/>
    <w:rsid w:val="008E04B2"/>
    <w:rsid w:val="00922A80"/>
    <w:rsid w:val="0094090A"/>
    <w:rsid w:val="0097510F"/>
    <w:rsid w:val="009843DB"/>
    <w:rsid w:val="0098690E"/>
    <w:rsid w:val="009A74C0"/>
    <w:rsid w:val="009E259A"/>
    <w:rsid w:val="00A23AE9"/>
    <w:rsid w:val="00A26CCE"/>
    <w:rsid w:val="00A67791"/>
    <w:rsid w:val="00AD1A48"/>
    <w:rsid w:val="00AF3383"/>
    <w:rsid w:val="00AF5EC0"/>
    <w:rsid w:val="00B01D1B"/>
    <w:rsid w:val="00B01D34"/>
    <w:rsid w:val="00B32DBC"/>
    <w:rsid w:val="00B42D0C"/>
    <w:rsid w:val="00B6419D"/>
    <w:rsid w:val="00BC4DC4"/>
    <w:rsid w:val="00C2431E"/>
    <w:rsid w:val="00C311A2"/>
    <w:rsid w:val="00C32320"/>
    <w:rsid w:val="00C344EC"/>
    <w:rsid w:val="00C3727C"/>
    <w:rsid w:val="00C45467"/>
    <w:rsid w:val="00C80CA1"/>
    <w:rsid w:val="00CB016D"/>
    <w:rsid w:val="00D11F6C"/>
    <w:rsid w:val="00D21EB1"/>
    <w:rsid w:val="00D253E1"/>
    <w:rsid w:val="00D26598"/>
    <w:rsid w:val="00D32AD5"/>
    <w:rsid w:val="00D44E0B"/>
    <w:rsid w:val="00D8105D"/>
    <w:rsid w:val="00DA11E5"/>
    <w:rsid w:val="00DB5F16"/>
    <w:rsid w:val="00DD69A6"/>
    <w:rsid w:val="00DF0372"/>
    <w:rsid w:val="00E320FF"/>
    <w:rsid w:val="00E63D0E"/>
    <w:rsid w:val="00EB787E"/>
    <w:rsid w:val="00EC561C"/>
    <w:rsid w:val="00ED62DF"/>
    <w:rsid w:val="00EE4AE9"/>
    <w:rsid w:val="00EE57D9"/>
    <w:rsid w:val="00EF45D6"/>
    <w:rsid w:val="00F00D2C"/>
    <w:rsid w:val="00F16A5E"/>
    <w:rsid w:val="00F20DE5"/>
    <w:rsid w:val="00F30EDA"/>
    <w:rsid w:val="00F57F2F"/>
    <w:rsid w:val="00FB4A6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65D1858"/>
  <w15:docId w15:val="{C509D10B-6EA5-424A-A30F-3A2E55F2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690E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rsid w:val="0098690E"/>
    <w:rPr>
      <w:rFonts w:ascii="Wingdings" w:hAnsi="Wingdings" w:cs="Wingdings"/>
    </w:rPr>
  </w:style>
  <w:style w:type="character" w:customStyle="1" w:styleId="WW8Num2z0">
    <w:name w:val="WW8Num2z0"/>
    <w:rsid w:val="0098690E"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rsid w:val="0098690E"/>
    <w:rPr>
      <w:rFonts w:ascii="Wingdings" w:hAnsi="Wingdings" w:cs="Wingdings"/>
    </w:rPr>
  </w:style>
  <w:style w:type="character" w:customStyle="1" w:styleId="a3">
    <w:name w:val="ヘッダー (文字)"/>
    <w:basedOn w:val="a0"/>
    <w:rsid w:val="0098690E"/>
    <w:rPr>
      <w:sz w:val="21"/>
      <w:szCs w:val="24"/>
    </w:rPr>
  </w:style>
  <w:style w:type="character" w:customStyle="1" w:styleId="a4">
    <w:name w:val="フッター (文字)"/>
    <w:basedOn w:val="a0"/>
    <w:rsid w:val="0098690E"/>
    <w:rPr>
      <w:sz w:val="21"/>
      <w:szCs w:val="24"/>
    </w:rPr>
  </w:style>
  <w:style w:type="character" w:customStyle="1" w:styleId="a5">
    <w:name w:val="記 (文字)"/>
    <w:basedOn w:val="a0"/>
    <w:rsid w:val="0098690E"/>
    <w:rPr>
      <w:sz w:val="21"/>
      <w:szCs w:val="24"/>
    </w:rPr>
  </w:style>
  <w:style w:type="character" w:customStyle="1" w:styleId="a6">
    <w:name w:val="結語 (文字)"/>
    <w:basedOn w:val="a0"/>
    <w:rsid w:val="0098690E"/>
    <w:rPr>
      <w:sz w:val="21"/>
      <w:szCs w:val="24"/>
    </w:rPr>
  </w:style>
  <w:style w:type="paragraph" w:customStyle="1" w:styleId="a7">
    <w:name w:val="見出し"/>
    <w:basedOn w:val="a"/>
    <w:next w:val="a8"/>
    <w:rsid w:val="0098690E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8">
    <w:name w:val="Body Text"/>
    <w:basedOn w:val="a"/>
    <w:rsid w:val="0098690E"/>
    <w:pPr>
      <w:spacing w:after="120"/>
    </w:pPr>
  </w:style>
  <w:style w:type="paragraph" w:customStyle="1" w:styleId="a9">
    <w:name w:val="リスト"/>
    <w:basedOn w:val="a8"/>
    <w:rsid w:val="0098690E"/>
    <w:rPr>
      <w:rFonts w:cs="Mangal"/>
    </w:rPr>
  </w:style>
  <w:style w:type="paragraph" w:customStyle="1" w:styleId="aa">
    <w:name w:val="キャプション"/>
    <w:basedOn w:val="a"/>
    <w:rsid w:val="0098690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b">
    <w:name w:val="索引"/>
    <w:basedOn w:val="a"/>
    <w:rsid w:val="0098690E"/>
    <w:pPr>
      <w:suppressLineNumbers/>
    </w:pPr>
    <w:rPr>
      <w:rFonts w:cs="Mangal"/>
    </w:rPr>
  </w:style>
  <w:style w:type="paragraph" w:styleId="ac">
    <w:name w:val="Balloon Text"/>
    <w:basedOn w:val="a"/>
    <w:rsid w:val="0098690E"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98690E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98690E"/>
    <w:pPr>
      <w:jc w:val="center"/>
    </w:pPr>
  </w:style>
  <w:style w:type="paragraph" w:styleId="af0">
    <w:name w:val="Closing"/>
    <w:basedOn w:val="a"/>
    <w:rsid w:val="0098690E"/>
    <w:pPr>
      <w:jc w:val="right"/>
    </w:pPr>
  </w:style>
  <w:style w:type="paragraph" w:customStyle="1" w:styleId="af1">
    <w:name w:val="表の内容"/>
    <w:basedOn w:val="a"/>
    <w:rsid w:val="0098690E"/>
    <w:pPr>
      <w:suppressLineNumbers/>
    </w:pPr>
  </w:style>
  <w:style w:type="paragraph" w:customStyle="1" w:styleId="af2">
    <w:name w:val="表の見出し"/>
    <w:basedOn w:val="af1"/>
    <w:rsid w:val="0098690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B01D34"/>
    <w:pPr>
      <w:ind w:leftChars="400" w:left="840"/>
    </w:pPr>
  </w:style>
  <w:style w:type="table" w:styleId="af4">
    <w:name w:val="Table Grid"/>
    <w:basedOn w:val="a1"/>
    <w:uiPriority w:val="59"/>
    <w:rsid w:val="007A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B887-9651-4C54-9FF8-EDFC260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ser</dc:creator>
  <cp:lastModifiedBy>大分市</cp:lastModifiedBy>
  <cp:revision>4</cp:revision>
  <cp:lastPrinted>2020-04-27T05:55:00Z</cp:lastPrinted>
  <dcterms:created xsi:type="dcterms:W3CDTF">2020-04-27T08:15:00Z</dcterms:created>
  <dcterms:modified xsi:type="dcterms:W3CDTF">2021-04-27T00:47:00Z</dcterms:modified>
</cp:coreProperties>
</file>